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FA31" w14:textId="4BD7438D" w:rsidR="00427C8F" w:rsidRPr="009F5012" w:rsidRDefault="00427C8F" w:rsidP="00427C8F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</w:t>
      </w:r>
      <w:r w:rsidR="00742265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nouvellement</w:t>
      </w:r>
    </w:p>
    <w:p w14:paraId="666E7EBC" w14:textId="7BB9D327" w:rsidR="00A36CD7" w:rsidRPr="009F5012" w:rsidRDefault="00FA1104" w:rsidP="00427C8F">
      <w:pPr>
        <w:spacing w:after="0"/>
        <w:ind w:left="1418" w:firstLine="709"/>
        <w:rPr>
          <w:rFonts w:ascii="Webdings" w:hAnsi="Webdings" w:cs="Webdings"/>
          <w:sz w:val="16"/>
          <w:szCs w:val="16"/>
          <w:lang w:eastAsia="fr-FR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1D38279C" wp14:editId="290DB3E5">
            <wp:simplePos x="0" y="0"/>
            <wp:positionH relativeFrom="column">
              <wp:posOffset>-839874</wp:posOffset>
            </wp:positionH>
            <wp:positionV relativeFrom="paragraph">
              <wp:posOffset>-832773</wp:posOffset>
            </wp:positionV>
            <wp:extent cx="1343025" cy="1127636"/>
            <wp:effectExtent l="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bookmarkStart w:id="0" w:name="_Hlk213859535"/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bookmarkEnd w:id="0"/>
    <w:p w14:paraId="3A8A429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1282C338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6491AD7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6B43984F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t xml:space="preserve"> 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jj/mm/aaaa) :………………………………</w:t>
      </w:r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D961F6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1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56E7970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57C407" w14:textId="12B1FB2A"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1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14:paraId="5A96198E" w14:textId="77777777" w:rsidR="00672D00" w:rsidRDefault="00672D00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46D308EA"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684CC1D4" w14:textId="66790D13" w:rsidR="00A36CD7" w:rsidRPr="00517B2B" w:rsidRDefault="00C0242A" w:rsidP="00810602">
      <w:pPr>
        <w:spacing w:after="0"/>
        <w:ind w:left="-993"/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</w:pPr>
      <w:r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 xml:space="preserve">* </w:t>
      </w:r>
      <w:r w:rsidR="00270E0C"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>Pour les personnes nées à l’étranger</w:t>
      </w:r>
    </w:p>
    <w:tbl>
      <w:tblPr>
        <w:tblpPr w:leftFromText="141" w:rightFromText="141" w:vertAnchor="text" w:horzAnchor="margin" w:tblpXSpec="center" w:tblpY="138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763"/>
        <w:gridCol w:w="1766"/>
        <w:gridCol w:w="2165"/>
        <w:gridCol w:w="1811"/>
        <w:gridCol w:w="1021"/>
      </w:tblGrid>
      <w:tr w:rsidR="00A95DF2" w:rsidRPr="00787F5C" w14:paraId="2C3AAEAA" w14:textId="77777777" w:rsidTr="00A95DF2">
        <w:trPr>
          <w:trHeight w:val="98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77B87F86" w14:textId="77777777" w:rsidR="00A95DF2" w:rsidRPr="00132D79" w:rsidRDefault="00A95DF2" w:rsidP="00A95DF2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3E5A93" wp14:editId="362573D9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84610D" w14:textId="77777777" w:rsidR="00A95DF2" w:rsidRPr="007A1CF5" w:rsidRDefault="00A95DF2" w:rsidP="00A95D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7D8C2043" w14:textId="77777777" w:rsidR="00A95DF2" w:rsidRPr="007A1CF5" w:rsidRDefault="00A95DF2" w:rsidP="00A95DF2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E5A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7C84610D" w14:textId="77777777" w:rsidR="00A95DF2" w:rsidRPr="007A1CF5" w:rsidRDefault="00A95DF2" w:rsidP="00A95D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7D8C2043" w14:textId="77777777" w:rsidR="00A95DF2" w:rsidRPr="007A1CF5" w:rsidRDefault="00A95DF2" w:rsidP="00A95DF2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DA1962" wp14:editId="2B0C9E5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EA3F4" w14:textId="77777777" w:rsidR="00A95DF2" w:rsidRPr="005601B2" w:rsidRDefault="00A95DF2" w:rsidP="00A95DF2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A1962" id="Text Box 89" o:spid="_x0000_s1027" type="#_x0000_t202" style="position:absolute;left:0;text-align:left;margin-left:-5.45pt;margin-top:19.8pt;width:75.7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03BEA3F4" w14:textId="77777777" w:rsidR="00A95DF2" w:rsidRPr="005601B2" w:rsidRDefault="00A95DF2" w:rsidP="00A95DF2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7C0134F5" w14:textId="77777777" w:rsidR="00A95DF2" w:rsidRPr="00132D79" w:rsidRDefault="00A95DF2" w:rsidP="00A95DF2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5598FD1" w14:textId="77777777" w:rsidR="00A95DF2" w:rsidRPr="00132D79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2446DB" wp14:editId="70BEF6B4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A473A0" w14:textId="77777777" w:rsidR="00A95DF2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16F48C81" w14:textId="77777777" w:rsidR="00A95DF2" w:rsidRPr="00132D79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MINI BRAQU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   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446DB" id="Text Box 42" o:spid="_x0000_s1028" type="#_x0000_t202" style="position:absolute;left:0;text-align:left;margin-left:-.15pt;margin-top:-.15pt;width:80.4pt;height:5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    <v:textbox>
                        <w:txbxContent>
                          <w:p w14:paraId="43A473A0" w14:textId="77777777" w:rsidR="00A95DF2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16F48C81" w14:textId="77777777" w:rsidR="00A95DF2" w:rsidRPr="00132D79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MINI BRAQU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   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7EF25A8" w14:textId="77777777" w:rsidR="00A95DF2" w:rsidRPr="00132D79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0B4B9A" wp14:editId="716048A8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BF005D" w14:textId="77777777" w:rsidR="00A95DF2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407DBEE9" w14:textId="77777777" w:rsidR="00A95DF2" w:rsidRPr="00132D79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B4B9A" id="Text Box 90" o:spid="_x0000_s1029" type="#_x0000_t202" style="position:absolute;left:0;text-align:left;margin-left:-2.45pt;margin-top:-.8pt;width:80.4pt;height:5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3EBF005D" w14:textId="77777777" w:rsidR="00A95DF2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407DBEE9" w14:textId="77777777" w:rsidR="00A95DF2" w:rsidRPr="00132D79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C848AFA" w14:textId="77777777" w:rsidR="00A95DF2" w:rsidRPr="00132D79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D03C96" wp14:editId="70B0FB2A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1C34B" w14:textId="77777777" w:rsidR="00A95DF2" w:rsidRPr="005601B2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4B7DD522" w14:textId="77777777" w:rsidR="00A95DF2" w:rsidRPr="005601B2" w:rsidRDefault="00A95DF2" w:rsidP="00A95DF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03C96" id="Text Box 91" o:spid="_x0000_s1030" type="#_x0000_t202" style="position:absolute;left:0;text-align:left;margin-left:3.55pt;margin-top:-.8pt;width:91.25pt;height:5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3311C34B" w14:textId="77777777" w:rsidR="00A95DF2" w:rsidRPr="005601B2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4B7DD522" w14:textId="77777777" w:rsidR="00A95DF2" w:rsidRPr="005601B2" w:rsidRDefault="00A95DF2" w:rsidP="00A95D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A06EB2" wp14:editId="35C386F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65EBB" w14:textId="77777777" w:rsidR="00A95DF2" w:rsidRPr="00132D79" w:rsidRDefault="00A95DF2" w:rsidP="00A95DF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06EB2" id="Text Box 92" o:spid="_x0000_s1031" type="#_x0000_t202" style="position:absolute;left:0;text-align:left;margin-left:100.85pt;margin-top:10.25pt;width:91.2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35665EBB" w14:textId="77777777" w:rsidR="00A95DF2" w:rsidRPr="00132D79" w:rsidRDefault="00A95DF2" w:rsidP="00A95D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3D476B4" w14:textId="77777777" w:rsidR="00A95DF2" w:rsidRPr="005601B2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1EA06E" wp14:editId="16FD73D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4CFC8F" w14:textId="77777777" w:rsidR="00A95DF2" w:rsidRPr="00132D79" w:rsidRDefault="00A95DF2" w:rsidP="00A95DF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2B81BE83" w14:textId="77777777" w:rsidR="00A95DF2" w:rsidRPr="00132D79" w:rsidRDefault="00A95DF2" w:rsidP="00A95DF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EA06E" id="Text Box 85" o:spid="_x0000_s1032" type="#_x0000_t202" style="position:absolute;left:0;text-align:left;margin-left:79.8pt;margin-top:5.75pt;width:58.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334CFC8F" w14:textId="77777777" w:rsidR="00A95DF2" w:rsidRPr="00132D79" w:rsidRDefault="00A95DF2" w:rsidP="00A95DF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2B81BE83" w14:textId="77777777" w:rsidR="00A95DF2" w:rsidRPr="00132D79" w:rsidRDefault="00A95DF2" w:rsidP="00A95DF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68DAC815" w14:textId="77777777" w:rsidR="00A95DF2" w:rsidRPr="005601B2" w:rsidRDefault="00A95DF2" w:rsidP="00A95DF2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A95DF2" w:rsidRPr="00787F5C" w14:paraId="6CBFC74C" w14:textId="77777777" w:rsidTr="00A95DF2">
        <w:trPr>
          <w:trHeight w:val="41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624B6BD9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plus de 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275579A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AAE546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7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CE9131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07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548E4D1E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316A16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4E48CA13" w14:textId="77777777" w:rsidTr="00A95DF2">
        <w:trPr>
          <w:trHeight w:val="54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44DB1D0" w14:textId="77777777" w:rsidR="00A95DF2" w:rsidRPr="00E45A49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3AB2E24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8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915C9AF" w14:textId="77777777" w:rsidR="00A95DF2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0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3E717AA" w14:textId="77777777" w:rsidR="00A95DF2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0,50 €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4383AD79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A2D732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5B2663A4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6AC9798B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A95DF2" w:rsidRPr="00787F5C" w14:paraId="5A0C22FD" w14:textId="77777777" w:rsidTr="00A95DF2">
        <w:trPr>
          <w:trHeight w:val="29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597D090D" w14:textId="77777777" w:rsidR="00A95DF2" w:rsidRPr="00E45A49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26013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7 ans et plus</w:t>
            </w:r>
          </w:p>
          <w:p w14:paraId="2CD122DF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Licence EFV Team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E33951C" w14:textId="77777777" w:rsidR="00A95DF2" w:rsidRPr="00721D2B" w:rsidRDefault="00A95DF2" w:rsidP="00A95DF2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BEC33AE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F877241" w14:textId="77777777" w:rsidR="00A95DF2" w:rsidRPr="00721D2B" w:rsidRDefault="00A95DF2" w:rsidP="00A95DF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63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4A36EB7F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7F556B5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5CF58A81" w14:textId="77777777" w:rsidTr="00A95DF2">
        <w:trPr>
          <w:trHeight w:val="26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EA71775" w14:textId="77777777" w:rsidR="00A95DF2" w:rsidRPr="001653CF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3 – 6 ans </w:t>
            </w:r>
          </w:p>
          <w:p w14:paraId="0B3BAB4A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(Licence EFV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i vélo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0B26E9D0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EE47F51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EF52D74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63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2EDD8BB1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444C2E5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A95DF2" w:rsidRPr="00787F5C" w14:paraId="79239ADB" w14:textId="77777777" w:rsidTr="002548CE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52CF635C" w14:textId="77777777" w:rsidR="00A95DF2" w:rsidRPr="00721D2B" w:rsidRDefault="00A95DF2" w:rsidP="00A95DF2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A95DF2" w:rsidRPr="00787F5C" w14:paraId="0C406F1A" w14:textId="77777777" w:rsidTr="00A95DF2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5F8CCFA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0D7F4E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 plus de 25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4DC71C2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5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804D845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7,0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CE9C322" w14:textId="77777777" w:rsidR="00A95DF2" w:rsidRPr="00721D2B" w:rsidRDefault="00A95DF2" w:rsidP="00A95DF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107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EEFB0B0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C5A38C3" w14:textId="77777777" w:rsidR="00A95DF2" w:rsidRPr="00721D2B" w:rsidRDefault="00A95DF2" w:rsidP="00A95DF2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410DCA58" w14:textId="77777777" w:rsidTr="00A95DF2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EF2FF41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dulte plus de 25 ans 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B372D0A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9,5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EC7BCF6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1,5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FA90B9A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1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2ECB70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3F863F" w14:textId="77777777" w:rsidR="00A95DF2" w:rsidRPr="00721D2B" w:rsidRDefault="00A95DF2" w:rsidP="00A95DF2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27EFDB44" w14:textId="77777777" w:rsidTr="00A95DF2">
        <w:trPr>
          <w:trHeight w:val="27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18794B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AF21E9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8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58C79B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0,5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9267324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0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1C0A1E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BCD2CD" w14:textId="77777777" w:rsidR="00A95DF2" w:rsidRPr="00721D2B" w:rsidRDefault="00A95DF2" w:rsidP="00A95DF2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608341B7" w14:textId="77777777" w:rsidTr="00A95DF2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7BB7C8C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s 7 ans et plu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EA5CD38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1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9BEA653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2,00 € 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1FF94D9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72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4FE0261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FAE09E5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02BE7B0D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A95DF2" w:rsidRPr="00787F5C" w14:paraId="17CA6D7C" w14:textId="77777777" w:rsidTr="00A95DF2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</w:tcBorders>
            <w:vAlign w:val="center"/>
          </w:tcPr>
          <w:p w14:paraId="267CF8D4" w14:textId="77777777" w:rsidR="00A95DF2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moins de 7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362A459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1A47C12D" w14:textId="77777777" w:rsidR="00A95DF2" w:rsidRPr="00721D2B" w:rsidRDefault="00A95DF2" w:rsidP="00A95DF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00212"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  <w:t>Offerte par Aréas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4DCAA2D4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0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71D583CB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272DE85A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273783DD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A95DF2" w:rsidRPr="00787F5C" w14:paraId="593A808E" w14:textId="77777777" w:rsidTr="00A95DF2">
        <w:trPr>
          <w:trHeight w:val="210"/>
        </w:trPr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6EA5D" w14:textId="77777777" w:rsidR="00A95DF2" w:rsidRPr="002D14BF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9D41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A5C2F" w14:textId="77777777" w:rsidR="00A95DF2" w:rsidRPr="00500212" w:rsidRDefault="00A95DF2" w:rsidP="00A95DF2">
            <w:pPr>
              <w:spacing w:before="60" w:after="0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F4B24" w14:textId="77777777" w:rsidR="00A95DF2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29CA4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FFD06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A95DF2" w:rsidRPr="00787F5C" w14:paraId="4ADF95D7" w14:textId="77777777" w:rsidTr="00A95DF2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3462BC53" w14:textId="77777777" w:rsidR="00A95DF2" w:rsidRPr="00721D2B" w:rsidRDefault="00A95DF2" w:rsidP="00A95DF2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A95DF2" w:rsidRPr="00787F5C" w14:paraId="37B82633" w14:textId="77777777" w:rsidTr="00A95DF2">
        <w:trPr>
          <w:trHeight w:val="314"/>
        </w:trPr>
        <w:tc>
          <w:tcPr>
            <w:tcW w:w="45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auto"/>
            </w:tcBorders>
            <w:vAlign w:val="center"/>
          </w:tcPr>
          <w:p w14:paraId="7E844333" w14:textId="77777777" w:rsidR="00A95DF2" w:rsidRPr="00721D2B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BONNEMENT REVUE</w:t>
            </w:r>
          </w:p>
        </w:tc>
        <w:tc>
          <w:tcPr>
            <w:tcW w:w="3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0386" w14:textId="77777777" w:rsidR="00A95DF2" w:rsidRPr="00721D2B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27,00 € **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832" w:type="dxa"/>
            <w:gridSpan w:val="2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vAlign w:val="center"/>
          </w:tcPr>
          <w:p w14:paraId="7B7AF93A" w14:textId="77777777" w:rsidR="00A95DF2" w:rsidRPr="00787F5C" w:rsidRDefault="00A95DF2" w:rsidP="00A95DF2">
            <w:pPr>
              <w:spacing w:after="0"/>
              <w:rPr>
                <w:color w:val="595959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32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</w:tr>
      <w:tr w:rsidR="00A95DF2" w:rsidRPr="00787F5C" w14:paraId="30C980E2" w14:textId="77777777" w:rsidTr="00A95DF2">
        <w:trPr>
          <w:trHeight w:val="314"/>
        </w:trPr>
        <w:tc>
          <w:tcPr>
            <w:tcW w:w="4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E3D62" w14:textId="77777777" w:rsidR="00A95DF2" w:rsidRPr="00787F5C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59DB0" w14:textId="77777777" w:rsidR="00A95DF2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F2E8B" w14:textId="77777777" w:rsidR="00A95DF2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A95DF2" w:rsidRPr="00787F5C" w14:paraId="43F4BE89" w14:textId="77777777" w:rsidTr="00630B0D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/>
            <w:vAlign w:val="center"/>
          </w:tcPr>
          <w:p w14:paraId="3D6237A4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524E83" wp14:editId="349AA2AD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277495</wp:posOffset>
                      </wp:positionV>
                      <wp:extent cx="2111375" cy="248920"/>
                      <wp:effectExtent l="0" t="0" r="0" b="0"/>
                      <wp:wrapNone/>
                      <wp:docPr id="6611445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137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7662C9" w14:textId="77777777" w:rsidR="00A95DF2" w:rsidRPr="009A6429" w:rsidRDefault="00A95DF2" w:rsidP="00A95DF2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9A6429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** Pour tout nouvel adhé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4E83" id="Zone de texte 12" o:spid="_x0000_s1033" type="#_x0000_t202" style="position:absolute;margin-left:-7.4pt;margin-top:-21.85pt;width:166.25pt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" filled="f" stroked="f" strokeweight=".5pt">
                      <v:textbox>
                        <w:txbxContent>
                          <w:p w14:paraId="2B7662C9" w14:textId="77777777" w:rsidR="00A95DF2" w:rsidRPr="009A6429" w:rsidRDefault="00A95DF2" w:rsidP="00A95DF2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A6429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** Pour tout nouvel adhé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595959"/>
            </w:tcBorders>
            <w:shd w:val="clear" w:color="auto" w:fill="D9D9D9"/>
          </w:tcPr>
          <w:p w14:paraId="7BFD6ABD" w14:textId="77777777" w:rsidR="00A95DF2" w:rsidRPr="00787F5C" w:rsidRDefault="00A95DF2" w:rsidP="00A95DF2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313ED19C" w14:textId="77777777" w:rsidR="000F40ED" w:rsidRDefault="000F40ED" w:rsidP="000F40ED">
      <w:pPr>
        <w:spacing w:after="0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5F52F5D3" w14:textId="32242F7E" w:rsidR="005601B2" w:rsidRPr="00EC2322" w:rsidRDefault="005601B2" w:rsidP="000F40ED">
      <w:pPr>
        <w:spacing w:after="0"/>
        <w:jc w:val="center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lastRenderedPageBreak/>
        <w:t>FORMULES DE LICENCES</w:t>
      </w:r>
    </w:p>
    <w:p w14:paraId="0CAD97EA" w14:textId="21493A3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0F00EE3F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07DF856" w14:textId="77777777" w:rsidR="0079110A" w:rsidRDefault="0079110A" w:rsidP="001B0B7D">
      <w:pPr>
        <w:spacing w:after="0"/>
        <w:rPr>
          <w:rFonts w:ascii="Arial" w:hAnsi="Arial" w:cs="Arial"/>
          <w:b/>
          <w:bCs/>
          <w:color w:val="808080" w:themeColor="background1" w:themeShade="80"/>
        </w:rPr>
      </w:pPr>
    </w:p>
    <w:p w14:paraId="0CCD4B63" w14:textId="067B3A73" w:rsidR="00E058E7" w:rsidRPr="00A67D70" w:rsidRDefault="005C27C4" w:rsidP="001B0B7D">
      <w:pPr>
        <w:spacing w:after="0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A67D70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 w:rsidRPr="00A67D7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77777777" w:rsidR="005C27C4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77777777" w:rsidR="009959B0" w:rsidRPr="00A67D70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A67D70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77777777" w:rsidR="005C27C4" w:rsidRPr="00A67D70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A67D70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6222AB28" w:rsidR="00487D72" w:rsidRPr="00A67D70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6FA8E965">
                <wp:simplePos x="0" y="0"/>
                <wp:positionH relativeFrom="column">
                  <wp:posOffset>-632633</wp:posOffset>
                </wp:positionH>
                <wp:positionV relativeFrom="paragraph">
                  <wp:posOffset>148590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4" type="#_x0000_t202" style="position:absolute;left:0;text-align:left;margin-left:-49.8pt;margin-top:11.7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Ki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Pr="00A67D70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A67D70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A67D70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797B8F2B">
                <wp:simplePos x="0" y="0"/>
                <wp:positionH relativeFrom="column">
                  <wp:posOffset>-632922</wp:posOffset>
                </wp:positionH>
                <wp:positionV relativeFrom="paragraph">
                  <wp:posOffset>236220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5" type="#_x0000_t202" style="position:absolute;left:0;text-align:left;margin-left:-49.85pt;margin-top:18.6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Pr="00A67D70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A67D7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A67D7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à</w:t>
      </w:r>
      <w:r w:rsidRPr="00A67D7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A67D7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A67D7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A67D7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A67D7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67D70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A67D70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 w:rsidRPr="00A67D70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668ABC19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A67D70">
        <w:rPr>
          <w:rFonts w:ascii="Arial" w:eastAsia="Times New Roman" w:hAnsi="Arial" w:cs="Arial"/>
          <w:b/>
          <w:color w:val="7F7F7F" w:themeColor="text1" w:themeTint="80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A67D70">
        <w:rPr>
          <w:rFonts w:ascii="Arial" w:hAnsi="Arial" w:cs="Arial"/>
          <w:color w:val="595959" w:themeColor="text1" w:themeTint="A6"/>
          <w:sz w:val="18"/>
          <w:szCs w:val="18"/>
        </w:rPr>
        <w:t>J’accepte l’utilisation et l’exploitation non commerciale de mon image dans le cadre de la promotion de la Fédération.</w:t>
      </w:r>
    </w:p>
    <w:p w14:paraId="67314A0E" w14:textId="4A76047A" w:rsidR="006B045C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</w:t>
      </w:r>
      <w:r w:rsidR="008D0EBD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Obligatoire pour l’affichage de la photo sur la licence.</w:t>
      </w:r>
    </w:p>
    <w:p w14:paraId="31B7FB3E" w14:textId="77777777" w:rsidR="00F409FD" w:rsidRPr="00A67D70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6180036E" w:rsidR="006B045C" w:rsidRPr="00A67D70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eastAsia="Times New Roman" w:hAnsi="Arial" w:cs="Arial"/>
          <w:color w:val="595959" w:themeColor="text1" w:themeTint="A6"/>
          <w:lang w:eastAsia="fr-FR"/>
        </w:rPr>
      </w:pP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   </w:t>
      </w:r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7108AC6" w14:textId="35AB6900" w:rsidR="00393EFD" w:rsidRPr="0041621F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Theme="minorHAnsi" w:hAnsiTheme="minorHAnsi" w:cstheme="minorHAnsi"/>
          <w:b/>
          <w:bCs/>
          <w:color w:val="595959" w:themeColor="text1" w:themeTint="A6"/>
          <w:sz w:val="16"/>
          <w:szCs w:val="16"/>
        </w:rPr>
      </w:pP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F85E81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>non-contre-indication</w:t>
      </w:r>
      <w:r w:rsidR="00393EFD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>.</w:t>
      </w:r>
    </w:p>
    <w:p w14:paraId="122DC2DF" w14:textId="12E94993" w:rsidR="00297A9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97E0380" w14:textId="3443C716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42590321" w14:textId="77777777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204BA750" w14:textId="77777777" w:rsidR="009F5012" w:rsidRPr="00A67D70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64B2FC0B">
                <wp:simplePos x="0" y="0"/>
                <wp:positionH relativeFrom="column">
                  <wp:posOffset>-809625</wp:posOffset>
                </wp:positionH>
                <wp:positionV relativeFrom="paragraph">
                  <wp:posOffset>1529715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6" type="#_x0000_t202" style="position:absolute;margin-left:-63.75pt;margin-top:120.4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7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noHAIAADQ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S5e56B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A67D70" w:rsidSect="002F64B8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4AEE" w14:textId="77777777" w:rsidR="00F8030D" w:rsidRDefault="00F8030D" w:rsidP="00A36CD7">
      <w:pPr>
        <w:spacing w:after="0" w:line="240" w:lineRule="auto"/>
      </w:pPr>
      <w:r>
        <w:separator/>
      </w:r>
    </w:p>
  </w:endnote>
  <w:endnote w:type="continuationSeparator" w:id="0">
    <w:p w14:paraId="4881ABEA" w14:textId="77777777" w:rsidR="00F8030D" w:rsidRDefault="00F8030D" w:rsidP="00A36CD7">
      <w:pPr>
        <w:spacing w:after="0" w:line="240" w:lineRule="auto"/>
      </w:pPr>
      <w:r>
        <w:continuationSeparator/>
      </w:r>
    </w:p>
  </w:endnote>
  <w:endnote w:type="continuationNotice" w:id="1">
    <w:p w14:paraId="58FD5D5F" w14:textId="77777777" w:rsidR="00F8030D" w:rsidRDefault="00F80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5A55" w14:textId="77777777" w:rsidR="00F8030D" w:rsidRDefault="00F8030D" w:rsidP="00A36CD7">
      <w:pPr>
        <w:spacing w:after="0" w:line="240" w:lineRule="auto"/>
      </w:pPr>
      <w:r>
        <w:separator/>
      </w:r>
    </w:p>
  </w:footnote>
  <w:footnote w:type="continuationSeparator" w:id="0">
    <w:p w14:paraId="49E96D9B" w14:textId="77777777" w:rsidR="00F8030D" w:rsidRDefault="00F8030D" w:rsidP="00A36CD7">
      <w:pPr>
        <w:spacing w:after="0" w:line="240" w:lineRule="auto"/>
      </w:pPr>
      <w:r>
        <w:continuationSeparator/>
      </w:r>
    </w:p>
  </w:footnote>
  <w:footnote w:type="continuationNotice" w:id="1">
    <w:p w14:paraId="03A5F3D1" w14:textId="77777777" w:rsidR="00F8030D" w:rsidRDefault="00F803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2136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881015865">
    <w:abstractNumId w:val="1"/>
  </w:num>
  <w:num w:numId="2" w16cid:durableId="14444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B0EFC"/>
    <w:rsid w:val="000C37A0"/>
    <w:rsid w:val="000D0BB5"/>
    <w:rsid w:val="000D2371"/>
    <w:rsid w:val="000D7F4E"/>
    <w:rsid w:val="000F40ED"/>
    <w:rsid w:val="001129BA"/>
    <w:rsid w:val="00112FC2"/>
    <w:rsid w:val="00132A19"/>
    <w:rsid w:val="00132D79"/>
    <w:rsid w:val="00136AE2"/>
    <w:rsid w:val="00147D4E"/>
    <w:rsid w:val="00153DFE"/>
    <w:rsid w:val="001637B0"/>
    <w:rsid w:val="001653CF"/>
    <w:rsid w:val="001658B2"/>
    <w:rsid w:val="0017117B"/>
    <w:rsid w:val="0018532B"/>
    <w:rsid w:val="001A1946"/>
    <w:rsid w:val="001A3DBC"/>
    <w:rsid w:val="001B0B7D"/>
    <w:rsid w:val="001B1F1E"/>
    <w:rsid w:val="001D746E"/>
    <w:rsid w:val="001F6166"/>
    <w:rsid w:val="002467FF"/>
    <w:rsid w:val="002548CE"/>
    <w:rsid w:val="00260138"/>
    <w:rsid w:val="00270E0C"/>
    <w:rsid w:val="00271FDD"/>
    <w:rsid w:val="00297A9C"/>
    <w:rsid w:val="002B694A"/>
    <w:rsid w:val="002D14BF"/>
    <w:rsid w:val="002E1B80"/>
    <w:rsid w:val="002E725E"/>
    <w:rsid w:val="002F64B8"/>
    <w:rsid w:val="00330A16"/>
    <w:rsid w:val="00335BB3"/>
    <w:rsid w:val="00340F94"/>
    <w:rsid w:val="00344BEF"/>
    <w:rsid w:val="003453A3"/>
    <w:rsid w:val="003646CF"/>
    <w:rsid w:val="00377F2E"/>
    <w:rsid w:val="00390592"/>
    <w:rsid w:val="00393EFD"/>
    <w:rsid w:val="003C3A97"/>
    <w:rsid w:val="003D6B92"/>
    <w:rsid w:val="003F764C"/>
    <w:rsid w:val="0041621F"/>
    <w:rsid w:val="00427C8F"/>
    <w:rsid w:val="004354A9"/>
    <w:rsid w:val="00442DBA"/>
    <w:rsid w:val="00454F6C"/>
    <w:rsid w:val="00460A0F"/>
    <w:rsid w:val="00473063"/>
    <w:rsid w:val="00487D72"/>
    <w:rsid w:val="004B660D"/>
    <w:rsid w:val="004D31F3"/>
    <w:rsid w:val="004D55E2"/>
    <w:rsid w:val="004E2FBD"/>
    <w:rsid w:val="004F0AE5"/>
    <w:rsid w:val="00500212"/>
    <w:rsid w:val="00506F33"/>
    <w:rsid w:val="005113A6"/>
    <w:rsid w:val="00517B2B"/>
    <w:rsid w:val="00520CF2"/>
    <w:rsid w:val="0053292E"/>
    <w:rsid w:val="00552F42"/>
    <w:rsid w:val="005601B2"/>
    <w:rsid w:val="0056588B"/>
    <w:rsid w:val="00572427"/>
    <w:rsid w:val="0057635F"/>
    <w:rsid w:val="005B4C0D"/>
    <w:rsid w:val="005C27C4"/>
    <w:rsid w:val="005E1EE2"/>
    <w:rsid w:val="005F7E60"/>
    <w:rsid w:val="00605C71"/>
    <w:rsid w:val="00606D86"/>
    <w:rsid w:val="00630B0D"/>
    <w:rsid w:val="0063794E"/>
    <w:rsid w:val="00645CC5"/>
    <w:rsid w:val="006617A2"/>
    <w:rsid w:val="00672D00"/>
    <w:rsid w:val="00682B84"/>
    <w:rsid w:val="00697A0B"/>
    <w:rsid w:val="006B045C"/>
    <w:rsid w:val="006B1430"/>
    <w:rsid w:val="006C7FB1"/>
    <w:rsid w:val="006D153E"/>
    <w:rsid w:val="006D40F1"/>
    <w:rsid w:val="006E1A16"/>
    <w:rsid w:val="006F0ACB"/>
    <w:rsid w:val="0070105E"/>
    <w:rsid w:val="00705E64"/>
    <w:rsid w:val="00707875"/>
    <w:rsid w:val="0071270A"/>
    <w:rsid w:val="00721D2B"/>
    <w:rsid w:val="007335E1"/>
    <w:rsid w:val="00742265"/>
    <w:rsid w:val="00742DF2"/>
    <w:rsid w:val="00750BFD"/>
    <w:rsid w:val="007739F5"/>
    <w:rsid w:val="007807AE"/>
    <w:rsid w:val="0079110A"/>
    <w:rsid w:val="00795A05"/>
    <w:rsid w:val="007C51AA"/>
    <w:rsid w:val="007F40D9"/>
    <w:rsid w:val="007F5399"/>
    <w:rsid w:val="007F5521"/>
    <w:rsid w:val="00810602"/>
    <w:rsid w:val="00812A4B"/>
    <w:rsid w:val="00821C8F"/>
    <w:rsid w:val="008369D2"/>
    <w:rsid w:val="008433AC"/>
    <w:rsid w:val="008655B5"/>
    <w:rsid w:val="00880DA3"/>
    <w:rsid w:val="0088237A"/>
    <w:rsid w:val="008865F5"/>
    <w:rsid w:val="00895158"/>
    <w:rsid w:val="008A6E0C"/>
    <w:rsid w:val="008C6399"/>
    <w:rsid w:val="008D0EBD"/>
    <w:rsid w:val="00902A0D"/>
    <w:rsid w:val="009052AF"/>
    <w:rsid w:val="009066C2"/>
    <w:rsid w:val="00925103"/>
    <w:rsid w:val="00944315"/>
    <w:rsid w:val="00951B23"/>
    <w:rsid w:val="00964823"/>
    <w:rsid w:val="00980129"/>
    <w:rsid w:val="00984323"/>
    <w:rsid w:val="0099098F"/>
    <w:rsid w:val="009954D6"/>
    <w:rsid w:val="009959B0"/>
    <w:rsid w:val="009A2A32"/>
    <w:rsid w:val="009A6429"/>
    <w:rsid w:val="009C4DBA"/>
    <w:rsid w:val="009D1B15"/>
    <w:rsid w:val="009E451B"/>
    <w:rsid w:val="009F3F52"/>
    <w:rsid w:val="009F5012"/>
    <w:rsid w:val="00A0118D"/>
    <w:rsid w:val="00A125B5"/>
    <w:rsid w:val="00A241A7"/>
    <w:rsid w:val="00A25A34"/>
    <w:rsid w:val="00A36CD7"/>
    <w:rsid w:val="00A43BA5"/>
    <w:rsid w:val="00A46631"/>
    <w:rsid w:val="00A54638"/>
    <w:rsid w:val="00A60A4C"/>
    <w:rsid w:val="00A66379"/>
    <w:rsid w:val="00A67D70"/>
    <w:rsid w:val="00A7328D"/>
    <w:rsid w:val="00A916B0"/>
    <w:rsid w:val="00A95DF2"/>
    <w:rsid w:val="00AD7333"/>
    <w:rsid w:val="00AE46E3"/>
    <w:rsid w:val="00B054FD"/>
    <w:rsid w:val="00B269E8"/>
    <w:rsid w:val="00B40666"/>
    <w:rsid w:val="00B47BF6"/>
    <w:rsid w:val="00B54659"/>
    <w:rsid w:val="00B61B13"/>
    <w:rsid w:val="00B6739F"/>
    <w:rsid w:val="00B943C5"/>
    <w:rsid w:val="00BA5D10"/>
    <w:rsid w:val="00BE7ACC"/>
    <w:rsid w:val="00BF3843"/>
    <w:rsid w:val="00BF629E"/>
    <w:rsid w:val="00C0242A"/>
    <w:rsid w:val="00C06591"/>
    <w:rsid w:val="00C13FFC"/>
    <w:rsid w:val="00C23CBC"/>
    <w:rsid w:val="00C300B8"/>
    <w:rsid w:val="00C73795"/>
    <w:rsid w:val="00C8025C"/>
    <w:rsid w:val="00C8450C"/>
    <w:rsid w:val="00C871BF"/>
    <w:rsid w:val="00CB4C42"/>
    <w:rsid w:val="00CC2302"/>
    <w:rsid w:val="00CD34CA"/>
    <w:rsid w:val="00CE06AA"/>
    <w:rsid w:val="00CE5B10"/>
    <w:rsid w:val="00CF3D4E"/>
    <w:rsid w:val="00CF40D3"/>
    <w:rsid w:val="00D003F7"/>
    <w:rsid w:val="00D03A9A"/>
    <w:rsid w:val="00D24328"/>
    <w:rsid w:val="00D57412"/>
    <w:rsid w:val="00D60CAC"/>
    <w:rsid w:val="00D77001"/>
    <w:rsid w:val="00D81266"/>
    <w:rsid w:val="00D84979"/>
    <w:rsid w:val="00DA4CE8"/>
    <w:rsid w:val="00DD1139"/>
    <w:rsid w:val="00DD314A"/>
    <w:rsid w:val="00DF0207"/>
    <w:rsid w:val="00E0282F"/>
    <w:rsid w:val="00E058E7"/>
    <w:rsid w:val="00E05B90"/>
    <w:rsid w:val="00E353E1"/>
    <w:rsid w:val="00E45A49"/>
    <w:rsid w:val="00E620C0"/>
    <w:rsid w:val="00E62BD1"/>
    <w:rsid w:val="00E63408"/>
    <w:rsid w:val="00E83C6E"/>
    <w:rsid w:val="00E87369"/>
    <w:rsid w:val="00E94DD6"/>
    <w:rsid w:val="00EA3B4A"/>
    <w:rsid w:val="00EA6E79"/>
    <w:rsid w:val="00EC2322"/>
    <w:rsid w:val="00ED5EFA"/>
    <w:rsid w:val="00EE6910"/>
    <w:rsid w:val="00F0316A"/>
    <w:rsid w:val="00F15EA6"/>
    <w:rsid w:val="00F21143"/>
    <w:rsid w:val="00F21E8A"/>
    <w:rsid w:val="00F25D0A"/>
    <w:rsid w:val="00F32369"/>
    <w:rsid w:val="00F409FD"/>
    <w:rsid w:val="00F46471"/>
    <w:rsid w:val="00F53950"/>
    <w:rsid w:val="00F54CDB"/>
    <w:rsid w:val="00F65E75"/>
    <w:rsid w:val="00F7063A"/>
    <w:rsid w:val="00F7775A"/>
    <w:rsid w:val="00F8030D"/>
    <w:rsid w:val="00F82A89"/>
    <w:rsid w:val="00F85E81"/>
    <w:rsid w:val="00F86086"/>
    <w:rsid w:val="00FA1104"/>
    <w:rsid w:val="00FA1CEB"/>
    <w:rsid w:val="00FB1F74"/>
    <w:rsid w:val="00FB6DF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C138B-6FFC-4029-9532-2D98AD842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3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1978</Characters>
  <Application>Microsoft Office Word</Application>
  <DocSecurity>0</DocSecurity>
  <Lines>166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daniel pinguet</cp:lastModifiedBy>
  <cp:revision>3</cp:revision>
  <cp:lastPrinted>2025-11-12T15:13:00Z</cp:lastPrinted>
  <dcterms:created xsi:type="dcterms:W3CDTF">2025-12-11T22:35:00Z</dcterms:created>
  <dcterms:modified xsi:type="dcterms:W3CDTF">2025-12-1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